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BE321" w14:textId="0BA96FFA" w:rsidR="003B1E4C" w:rsidRDefault="003B1E4C" w:rsidP="003B1E4C">
      <w:pPr>
        <w:pStyle w:val="31"/>
        <w:shd w:val="clear" w:color="auto" w:fill="auto"/>
        <w:spacing w:after="1084"/>
        <w:ind w:right="60"/>
      </w:pPr>
      <w:r>
        <w:rPr>
          <w:noProof/>
        </w:rPr>
        <mc:AlternateContent>
          <mc:Choice Requires="wps">
            <w:drawing>
              <wp:anchor distT="0" distB="0" distL="1828800" distR="63500" simplePos="0" relativeHeight="251659264" behindDoc="1" locked="0" layoutInCell="1" allowOverlap="1" wp14:anchorId="64187357" wp14:editId="15D79CDC">
                <wp:simplePos x="0" y="0"/>
                <wp:positionH relativeFrom="margin">
                  <wp:posOffset>4331335</wp:posOffset>
                </wp:positionH>
                <wp:positionV relativeFrom="paragraph">
                  <wp:posOffset>-34925</wp:posOffset>
                </wp:positionV>
                <wp:extent cx="1600200" cy="1391920"/>
                <wp:effectExtent l="0" t="3810" r="1905" b="444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DBD67" w14:textId="77777777" w:rsidR="003B1E4C" w:rsidRDefault="003B1E4C" w:rsidP="003B1E4C">
                            <w:pPr>
                              <w:pStyle w:val="5"/>
                              <w:shd w:val="clear" w:color="auto" w:fill="auto"/>
                              <w:ind w:left="20"/>
                            </w:pPr>
                            <w:r>
                              <w:t>Россия Федерациязы</w:t>
                            </w:r>
                            <w:r>
                              <w:br/>
                              <w:t>Алтай Республика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Style w:val="5Arial11ptExact"/>
                              </w:rPr>
                              <w:t>TyponaKj</w:t>
                            </w:r>
                            <w:proofErr w:type="spellEnd"/>
                            <w:r w:rsidRPr="003B1E4C">
                              <w:rPr>
                                <w:rStyle w:val="5Arial11ptExact"/>
                                <w:lang w:val="ru-RU"/>
                              </w:rPr>
                              <w:t xml:space="preserve"> </w:t>
                            </w:r>
                            <w:r>
                              <w:t>аймак</w:t>
                            </w:r>
                            <w:r>
                              <w:br/>
                              <w:t>Дмитриевказы</w:t>
                            </w:r>
                          </w:p>
                          <w:p w14:paraId="3F27E85E" w14:textId="77777777" w:rsidR="003B1E4C" w:rsidRDefault="003B1E4C" w:rsidP="003B1E4C">
                            <w:pPr>
                              <w:pStyle w:val="31"/>
                              <w:shd w:val="clear" w:color="auto" w:fill="auto"/>
                              <w:spacing w:after="0" w:line="226" w:lineRule="exact"/>
                              <w:ind w:left="20"/>
                            </w:pPr>
                            <w:r>
                              <w:rPr>
                                <w:rStyle w:val="3Exact"/>
                              </w:rPr>
                              <w:t>Морозова ул., д. 23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Дмитриевка. 649171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тел: (38843)24-3-83,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факс: 24-3-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1.05pt;margin-top:-2.75pt;width:126pt;height:109.6pt;z-index:-251657216;visibility:visible;mso-wrap-style:square;mso-width-percent:0;mso-height-percent:0;mso-wrap-distance-left:2in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" filled="f" stroked="f">
                <v:textbox style="mso-fit-shape-to-text:t" inset="0,0,0,0">
                  <w:txbxContent>
                    <w:p w14:paraId="190DBD67" w14:textId="77777777" w:rsidR="003B1E4C" w:rsidRDefault="003B1E4C" w:rsidP="003B1E4C">
                      <w:pPr>
                        <w:pStyle w:val="5"/>
                        <w:shd w:val="clear" w:color="auto" w:fill="auto"/>
                        <w:ind w:left="20"/>
                      </w:pPr>
                      <w:r>
                        <w:t>Россия Федерациязы</w:t>
                      </w:r>
                      <w:r>
                        <w:br/>
                        <w:t>Алтай Республика</w:t>
                      </w:r>
                      <w:r>
                        <w:br/>
                      </w:r>
                      <w:proofErr w:type="spellStart"/>
                      <w:r>
                        <w:rPr>
                          <w:rStyle w:val="5Arial11ptExact"/>
                        </w:rPr>
                        <w:t>TyponaKj</w:t>
                      </w:r>
                      <w:proofErr w:type="spellEnd"/>
                      <w:r w:rsidRPr="003B1E4C">
                        <w:rPr>
                          <w:rStyle w:val="5Arial11ptExact"/>
                          <w:lang w:val="ru-RU"/>
                        </w:rPr>
                        <w:t xml:space="preserve"> </w:t>
                      </w:r>
                      <w:r>
                        <w:t>аймак</w:t>
                      </w:r>
                      <w:r>
                        <w:br/>
                        <w:t>Дмитриевказы</w:t>
                      </w:r>
                    </w:p>
                    <w:p w14:paraId="3F27E85E" w14:textId="77777777" w:rsidR="003B1E4C" w:rsidRDefault="003B1E4C" w:rsidP="003B1E4C">
                      <w:pPr>
                        <w:pStyle w:val="31"/>
                        <w:shd w:val="clear" w:color="auto" w:fill="auto"/>
                        <w:spacing w:after="0" w:line="226" w:lineRule="exact"/>
                        <w:ind w:left="20"/>
                      </w:pPr>
                      <w:r>
                        <w:rPr>
                          <w:rStyle w:val="3Exact"/>
                        </w:rPr>
                        <w:t>Морозова ул., д. 23</w:t>
                      </w:r>
                      <w:r>
                        <w:rPr>
                          <w:rStyle w:val="3Exact"/>
                        </w:rPr>
                        <w:br/>
                        <w:t>Дмитриевка. 649171</w:t>
                      </w:r>
                      <w:r>
                        <w:rPr>
                          <w:rStyle w:val="3Exact"/>
                        </w:rPr>
                        <w:br/>
                        <w:t>тел: (38843)24-3-83,</w:t>
                      </w:r>
                      <w:r>
                        <w:rPr>
                          <w:rStyle w:val="3Exact"/>
                        </w:rPr>
                        <w:br/>
                        <w:t>факс: 24-3-83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РЕСПУБЛИКА АЛТАЙ</w:t>
      </w:r>
      <w:r>
        <w:br/>
        <w:t>АДМИНИСТРАЦИЯ</w:t>
      </w:r>
      <w:r>
        <w:br/>
        <w:t xml:space="preserve">ДМ И ТРИ Е ВС КОГО </w:t>
      </w:r>
      <w:proofErr w:type="gramStart"/>
      <w:r>
        <w:t>С ЕЛ</w:t>
      </w:r>
      <w:proofErr w:type="gramEnd"/>
      <w:r>
        <w:t xml:space="preserve"> ЬСКОГО</w:t>
      </w:r>
      <w:r>
        <w:br/>
        <w:t>ПОСЕЛЕНИЯ</w:t>
      </w:r>
      <w:r>
        <w:br/>
        <w:t>Морозова ул.. д. 23</w:t>
      </w:r>
      <w:r>
        <w:br/>
        <w:t>Дмитриевка, 649171</w:t>
      </w:r>
      <w:r>
        <w:br/>
        <w:t>тел: (38843)24-3-83,</w:t>
      </w:r>
      <w:r>
        <w:br/>
        <w:t>факс: 24-3-83</w:t>
      </w:r>
    </w:p>
    <w:p w14:paraId="58452C33" w14:textId="77777777" w:rsidR="003B1E4C" w:rsidRDefault="003B1E4C" w:rsidP="003B1E4C">
      <w:pPr>
        <w:pStyle w:val="13"/>
        <w:keepNext/>
        <w:keepLines/>
        <w:shd w:val="clear" w:color="auto" w:fill="auto"/>
        <w:spacing w:before="0" w:after="20" w:line="300" w:lineRule="exact"/>
        <w:ind w:right="60"/>
      </w:pPr>
      <w:bookmarkStart w:id="0" w:name="bookmark0"/>
    </w:p>
    <w:p w14:paraId="70BD77BE" w14:textId="77777777" w:rsidR="003B1E4C" w:rsidRDefault="003B1E4C" w:rsidP="003B1E4C">
      <w:pPr>
        <w:pStyle w:val="13"/>
        <w:keepNext/>
        <w:keepLines/>
        <w:shd w:val="clear" w:color="auto" w:fill="auto"/>
        <w:spacing w:before="0" w:after="20" w:line="300" w:lineRule="exact"/>
        <w:ind w:right="60"/>
      </w:pPr>
    </w:p>
    <w:p w14:paraId="2FA79E59" w14:textId="77777777" w:rsidR="003B1E4C" w:rsidRDefault="003B1E4C" w:rsidP="003B1E4C">
      <w:pPr>
        <w:pStyle w:val="13"/>
        <w:keepNext/>
        <w:keepLines/>
        <w:shd w:val="clear" w:color="auto" w:fill="auto"/>
        <w:spacing w:before="0" w:after="20" w:line="300" w:lineRule="exact"/>
        <w:ind w:right="60"/>
      </w:pPr>
      <w:r>
        <w:t>РАСПОРЯЖЕНИЕ</w:t>
      </w:r>
      <w:bookmarkEnd w:id="0"/>
    </w:p>
    <w:p w14:paraId="4C728C94" w14:textId="00A2261A" w:rsidR="003B1E4C" w:rsidRDefault="003B1E4C" w:rsidP="003B1E4C">
      <w:pPr>
        <w:pStyle w:val="22"/>
        <w:keepNext/>
        <w:keepLines/>
        <w:shd w:val="clear" w:color="auto" w:fill="auto"/>
        <w:spacing w:before="0" w:after="176" w:line="320" w:lineRule="exact"/>
        <w:ind w:right="60"/>
      </w:pPr>
      <w:bookmarkStart w:id="1" w:name="bookmark1"/>
      <w:r>
        <w:rPr>
          <w:rStyle w:val="215pt0pt"/>
        </w:rPr>
        <w:t xml:space="preserve">№ </w:t>
      </w:r>
      <w:bookmarkEnd w:id="1"/>
      <w:r>
        <w:rPr>
          <w:rStyle w:val="215pt0pt"/>
        </w:rPr>
        <w:t>5</w:t>
      </w:r>
      <w:r>
        <w:rPr>
          <w:rStyle w:val="215pt0pt"/>
        </w:rPr>
        <w:t>4</w:t>
      </w:r>
    </w:p>
    <w:p w14:paraId="6187F835" w14:textId="4DF7C049" w:rsidR="003B1E4C" w:rsidRDefault="003B1E4C" w:rsidP="003B1E4C">
      <w:pPr>
        <w:pStyle w:val="40"/>
        <w:shd w:val="clear" w:color="auto" w:fill="auto"/>
        <w:tabs>
          <w:tab w:val="left" w:pos="712"/>
        </w:tabs>
        <w:spacing w:before="0"/>
      </w:pPr>
      <w:r>
        <w:t>«</w:t>
      </w:r>
      <w:r>
        <w:t>27</w:t>
      </w:r>
      <w:r>
        <w:t>» ноября 2023 года</w:t>
      </w:r>
    </w:p>
    <w:p w14:paraId="3849FF6B" w14:textId="77777777" w:rsidR="003B1E4C" w:rsidRDefault="003B1E4C" w:rsidP="003B1E4C">
      <w:pPr>
        <w:pStyle w:val="40"/>
        <w:shd w:val="clear" w:color="auto" w:fill="auto"/>
        <w:spacing w:before="0" w:after="299"/>
      </w:pPr>
      <w:proofErr w:type="gramStart"/>
      <w:r>
        <w:t>с</w:t>
      </w:r>
      <w:proofErr w:type="gramEnd"/>
      <w:r>
        <w:t>. Дмитриевка</w:t>
      </w:r>
    </w:p>
    <w:p w14:paraId="6E98989F" w14:textId="77777777" w:rsidR="003A2F0A" w:rsidRPr="003A2F0A" w:rsidRDefault="003A2F0A" w:rsidP="003A2F0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2E363F" w14:textId="77777777" w:rsidR="00B706EA" w:rsidRDefault="00B706EA">
      <w:pPr>
        <w:rPr>
          <w:sz w:val="28"/>
        </w:rPr>
      </w:pPr>
    </w:p>
    <w:p w14:paraId="1C46416A" w14:textId="77777777" w:rsidR="00EB07DE" w:rsidRDefault="00995698" w:rsidP="00EB07DE">
      <w:pPr>
        <w:ind w:right="6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710F6">
        <w:rPr>
          <w:sz w:val="28"/>
          <w:szCs w:val="28"/>
        </w:rPr>
        <w:t>назначении ответственн</w:t>
      </w:r>
      <w:r w:rsidR="00F34125">
        <w:rPr>
          <w:sz w:val="28"/>
          <w:szCs w:val="28"/>
        </w:rPr>
        <w:t>ого лица за</w:t>
      </w:r>
      <w:r w:rsidR="00F34125" w:rsidRPr="00F34125">
        <w:rPr>
          <w:sz w:val="28"/>
          <w:szCs w:val="28"/>
        </w:rPr>
        <w:t xml:space="preserve"> ведение и внесение сведений </w:t>
      </w:r>
      <w:r w:rsidR="00E710F6">
        <w:rPr>
          <w:sz w:val="28"/>
          <w:szCs w:val="28"/>
        </w:rPr>
        <w:t xml:space="preserve">в ГИСОГД </w:t>
      </w:r>
    </w:p>
    <w:p w14:paraId="454E42E5" w14:textId="77777777" w:rsidR="00EB07DE" w:rsidRDefault="00E710F6" w:rsidP="00EB07DE">
      <w:pPr>
        <w:ind w:right="6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EB07DE">
        <w:rPr>
          <w:sz w:val="28"/>
          <w:szCs w:val="28"/>
        </w:rPr>
        <w:t>муниципал</w:t>
      </w:r>
      <w:r w:rsidR="00EB07DE">
        <w:rPr>
          <w:sz w:val="28"/>
          <w:szCs w:val="28"/>
        </w:rPr>
        <w:t>ь</w:t>
      </w:r>
      <w:r w:rsidR="00EB07DE">
        <w:rPr>
          <w:sz w:val="28"/>
          <w:szCs w:val="28"/>
        </w:rPr>
        <w:t>ного образования</w:t>
      </w:r>
    </w:p>
    <w:p w14:paraId="30E3F517" w14:textId="52680506" w:rsidR="00995698" w:rsidRDefault="00E710F6" w:rsidP="00EB07DE">
      <w:pPr>
        <w:ind w:right="63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1E4C">
        <w:rPr>
          <w:sz w:val="28"/>
          <w:szCs w:val="28"/>
        </w:rPr>
        <w:t>Дмитриевское сельское пос</w:t>
      </w:r>
      <w:r w:rsidR="003B1E4C">
        <w:rPr>
          <w:sz w:val="28"/>
          <w:szCs w:val="28"/>
        </w:rPr>
        <w:t>е</w:t>
      </w:r>
      <w:r w:rsidR="003B1E4C">
        <w:rPr>
          <w:sz w:val="28"/>
          <w:szCs w:val="28"/>
        </w:rPr>
        <w:t>ление</w:t>
      </w:r>
      <w:r>
        <w:rPr>
          <w:sz w:val="28"/>
          <w:szCs w:val="28"/>
        </w:rPr>
        <w:t>»</w:t>
      </w:r>
    </w:p>
    <w:p w14:paraId="343E43E8" w14:textId="77777777" w:rsidR="00995698" w:rsidRDefault="00995698" w:rsidP="00995698">
      <w:pPr>
        <w:ind w:firstLine="709"/>
        <w:rPr>
          <w:sz w:val="28"/>
          <w:szCs w:val="28"/>
        </w:rPr>
      </w:pPr>
    </w:p>
    <w:p w14:paraId="53BFD8DF" w14:textId="272D1F87" w:rsidR="00AC5B40" w:rsidRDefault="00AC5B40" w:rsidP="00EB07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4125">
        <w:rPr>
          <w:sz w:val="28"/>
          <w:szCs w:val="28"/>
        </w:rPr>
        <w:t xml:space="preserve">соответствии со ст.57 Градостроительного Кодекса РФ и в </w:t>
      </w:r>
      <w:r>
        <w:rPr>
          <w:sz w:val="28"/>
          <w:szCs w:val="28"/>
        </w:rPr>
        <w:t>целях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требований законодательства по осуществлению безопасной работы с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ой обеспечения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B1E4C">
        <w:rPr>
          <w:sz w:val="28"/>
          <w:szCs w:val="28"/>
        </w:rPr>
        <w:t>Дмитриевского сельского поселения</w:t>
      </w:r>
      <w:r>
        <w:rPr>
          <w:sz w:val="28"/>
          <w:szCs w:val="28"/>
        </w:rPr>
        <w:t xml:space="preserve"> (ГИСОГД)</w:t>
      </w:r>
      <w:r w:rsidR="00F75CFA">
        <w:rPr>
          <w:sz w:val="28"/>
          <w:szCs w:val="28"/>
        </w:rPr>
        <w:t>:</w:t>
      </w:r>
    </w:p>
    <w:p w14:paraId="01EFC8B2" w14:textId="77777777" w:rsidR="00AC5B40" w:rsidRDefault="00AC5B40" w:rsidP="00EB07DE">
      <w:pPr>
        <w:ind w:firstLine="993"/>
        <w:jc w:val="both"/>
        <w:rPr>
          <w:sz w:val="28"/>
          <w:szCs w:val="28"/>
        </w:rPr>
      </w:pPr>
    </w:p>
    <w:p w14:paraId="66F2F46E" w14:textId="4C78E08F" w:rsidR="00AC5B40" w:rsidRPr="00995698" w:rsidRDefault="00AC5B40" w:rsidP="00EB07DE">
      <w:pPr>
        <w:ind w:firstLine="993"/>
        <w:jc w:val="both"/>
        <w:rPr>
          <w:sz w:val="28"/>
          <w:szCs w:val="28"/>
        </w:rPr>
      </w:pPr>
      <w:r w:rsidRPr="00AC5B40">
        <w:rPr>
          <w:sz w:val="28"/>
          <w:szCs w:val="28"/>
        </w:rPr>
        <w:t xml:space="preserve">Назначить </w:t>
      </w:r>
      <w:r w:rsidR="003B1E4C">
        <w:rPr>
          <w:sz w:val="28"/>
          <w:szCs w:val="28"/>
        </w:rPr>
        <w:t>главу</w:t>
      </w:r>
      <w:r w:rsidR="00F75CFA" w:rsidRPr="00F75CFA">
        <w:rPr>
          <w:sz w:val="28"/>
          <w:szCs w:val="28"/>
        </w:rPr>
        <w:t xml:space="preserve"> Администрации муниципального образования «</w:t>
      </w:r>
      <w:r w:rsidR="003B1E4C">
        <w:rPr>
          <w:sz w:val="28"/>
          <w:szCs w:val="28"/>
        </w:rPr>
        <w:t>Дмитрие</w:t>
      </w:r>
      <w:r w:rsidR="003B1E4C">
        <w:rPr>
          <w:sz w:val="28"/>
          <w:szCs w:val="28"/>
        </w:rPr>
        <w:t>в</w:t>
      </w:r>
      <w:r w:rsidR="003B1E4C">
        <w:rPr>
          <w:sz w:val="28"/>
          <w:szCs w:val="28"/>
        </w:rPr>
        <w:t>ское сельское поселение</w:t>
      </w:r>
      <w:r w:rsidR="00F75CFA" w:rsidRPr="00F75CFA">
        <w:rPr>
          <w:sz w:val="28"/>
          <w:szCs w:val="28"/>
        </w:rPr>
        <w:t>»</w:t>
      </w:r>
      <w:r w:rsidR="00F75CFA">
        <w:rPr>
          <w:sz w:val="28"/>
          <w:szCs w:val="28"/>
        </w:rPr>
        <w:t xml:space="preserve"> </w:t>
      </w:r>
      <w:r w:rsidR="003B1E4C">
        <w:rPr>
          <w:sz w:val="28"/>
          <w:szCs w:val="28"/>
        </w:rPr>
        <w:t>Акпыжаева Василия Сергеевича</w:t>
      </w:r>
      <w:r w:rsidR="00F75CFA" w:rsidRPr="00F75CFA">
        <w:rPr>
          <w:sz w:val="28"/>
          <w:szCs w:val="28"/>
        </w:rPr>
        <w:t xml:space="preserve"> </w:t>
      </w:r>
      <w:proofErr w:type="gramStart"/>
      <w:r w:rsidRPr="00AC5B40">
        <w:rPr>
          <w:sz w:val="28"/>
          <w:szCs w:val="28"/>
        </w:rPr>
        <w:t>ответственн</w:t>
      </w:r>
      <w:r w:rsidR="00F75CFA">
        <w:rPr>
          <w:sz w:val="28"/>
          <w:szCs w:val="28"/>
        </w:rPr>
        <w:t>ым</w:t>
      </w:r>
      <w:proofErr w:type="gramEnd"/>
      <w:r w:rsidRPr="00AC5B40">
        <w:rPr>
          <w:sz w:val="28"/>
          <w:szCs w:val="28"/>
        </w:rPr>
        <w:t xml:space="preserve"> за 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внесение сведений</w:t>
      </w:r>
      <w:r w:rsidRPr="00AC5B40">
        <w:rPr>
          <w:sz w:val="28"/>
          <w:szCs w:val="28"/>
        </w:rPr>
        <w:t xml:space="preserve"> в ГИСОГД в Администрации муниципального образования «</w:t>
      </w:r>
      <w:r w:rsidR="003B1E4C">
        <w:rPr>
          <w:sz w:val="28"/>
          <w:szCs w:val="28"/>
        </w:rPr>
        <w:t>Дмитриевское сельское пос</w:t>
      </w:r>
      <w:r w:rsidR="003B1E4C">
        <w:rPr>
          <w:sz w:val="28"/>
          <w:szCs w:val="28"/>
        </w:rPr>
        <w:t>е</w:t>
      </w:r>
      <w:r w:rsidR="003B1E4C">
        <w:rPr>
          <w:sz w:val="28"/>
          <w:szCs w:val="28"/>
        </w:rPr>
        <w:t>ление</w:t>
      </w:r>
      <w:r w:rsidRPr="00AC5B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9820C5" w14:textId="77777777" w:rsidR="00995698" w:rsidRDefault="00995698" w:rsidP="00995698">
      <w:pPr>
        <w:suppressAutoHyphens/>
        <w:jc w:val="both"/>
        <w:rPr>
          <w:sz w:val="28"/>
        </w:rPr>
      </w:pPr>
    </w:p>
    <w:p w14:paraId="142DD2E7" w14:textId="77777777" w:rsidR="00995698" w:rsidRDefault="00995698" w:rsidP="00995698">
      <w:pPr>
        <w:suppressAutoHyphens/>
        <w:jc w:val="both"/>
        <w:rPr>
          <w:sz w:val="28"/>
        </w:rPr>
      </w:pPr>
    </w:p>
    <w:p w14:paraId="1DEDE3A0" w14:textId="46A358B7" w:rsidR="003C388D" w:rsidRDefault="008E467E" w:rsidP="003C388D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3C388D">
        <w:rPr>
          <w:sz w:val="28"/>
          <w:szCs w:val="28"/>
        </w:rPr>
        <w:t>Дмитриевского сельского</w:t>
      </w:r>
      <w:bookmarkStart w:id="2" w:name="_GoBack"/>
      <w:bookmarkEnd w:id="2"/>
      <w:r w:rsidR="003B1E4C">
        <w:rPr>
          <w:sz w:val="28"/>
          <w:szCs w:val="28"/>
        </w:rPr>
        <w:t xml:space="preserve"> посе</w:t>
      </w:r>
      <w:r w:rsidR="003C388D">
        <w:rPr>
          <w:sz w:val="28"/>
          <w:szCs w:val="28"/>
        </w:rPr>
        <w:t>ления</w:t>
      </w:r>
      <w:r>
        <w:rPr>
          <w:sz w:val="28"/>
        </w:rPr>
        <w:t xml:space="preserve">   </w:t>
      </w:r>
    </w:p>
    <w:p w14:paraId="6A9F0A48" w14:textId="77777777" w:rsidR="003C388D" w:rsidRDefault="003C388D" w:rsidP="003B1E4C">
      <w:pPr>
        <w:suppressAutoHyphens/>
        <w:rPr>
          <w:sz w:val="28"/>
        </w:rPr>
      </w:pPr>
      <w:r>
        <w:rPr>
          <w:sz w:val="28"/>
        </w:rPr>
        <w:t>Турочакского района</w:t>
      </w:r>
    </w:p>
    <w:p w14:paraId="5AB82A7A" w14:textId="2C5E5713" w:rsidR="008E467E" w:rsidRDefault="003C388D" w:rsidP="003B1E4C">
      <w:pPr>
        <w:suppressAutoHyphens/>
        <w:rPr>
          <w:sz w:val="28"/>
        </w:rPr>
      </w:pPr>
      <w:r>
        <w:rPr>
          <w:sz w:val="28"/>
        </w:rPr>
        <w:t>Республики Алта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467E">
        <w:rPr>
          <w:sz w:val="28"/>
        </w:rPr>
        <w:t xml:space="preserve">                                               </w:t>
      </w:r>
      <w:r w:rsidR="003B1E4C">
        <w:rPr>
          <w:sz w:val="28"/>
        </w:rPr>
        <w:t>В.С. Акпыжаев</w:t>
      </w:r>
    </w:p>
    <w:sectPr w:rsidR="008E467E" w:rsidSect="008E467E">
      <w:pgSz w:w="11906" w:h="16838"/>
      <w:pgMar w:top="993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EB9"/>
    <w:multiLevelType w:val="hybridMultilevel"/>
    <w:tmpl w:val="55C4A5C4"/>
    <w:lvl w:ilvl="0" w:tplc="95963936">
      <w:start w:val="2"/>
      <w:numFmt w:val="decimal"/>
      <w:lvlText w:val="%1.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FFB3545"/>
    <w:multiLevelType w:val="hybridMultilevel"/>
    <w:tmpl w:val="81505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C6030"/>
    <w:multiLevelType w:val="hybridMultilevel"/>
    <w:tmpl w:val="CC1E3600"/>
    <w:lvl w:ilvl="0" w:tplc="8A48938A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B3F30"/>
    <w:multiLevelType w:val="hybridMultilevel"/>
    <w:tmpl w:val="CBAAB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7"/>
    <w:rsid w:val="00013B9A"/>
    <w:rsid w:val="000177F1"/>
    <w:rsid w:val="0004038F"/>
    <w:rsid w:val="000472EF"/>
    <w:rsid w:val="000522B7"/>
    <w:rsid w:val="000A1E5E"/>
    <w:rsid w:val="000A415B"/>
    <w:rsid w:val="000A4A2C"/>
    <w:rsid w:val="000A6035"/>
    <w:rsid w:val="000F0C70"/>
    <w:rsid w:val="000F4394"/>
    <w:rsid w:val="000F65EE"/>
    <w:rsid w:val="001028B3"/>
    <w:rsid w:val="001046EE"/>
    <w:rsid w:val="00127FB5"/>
    <w:rsid w:val="00154C3C"/>
    <w:rsid w:val="001655AD"/>
    <w:rsid w:val="00172F19"/>
    <w:rsid w:val="00184441"/>
    <w:rsid w:val="00193604"/>
    <w:rsid w:val="00196564"/>
    <w:rsid w:val="001E4790"/>
    <w:rsid w:val="001F2A4B"/>
    <w:rsid w:val="0020501A"/>
    <w:rsid w:val="00207C06"/>
    <w:rsid w:val="00213641"/>
    <w:rsid w:val="002214A7"/>
    <w:rsid w:val="00245FB5"/>
    <w:rsid w:val="002C1B26"/>
    <w:rsid w:val="002C3920"/>
    <w:rsid w:val="002E0F08"/>
    <w:rsid w:val="002F52ED"/>
    <w:rsid w:val="002F593D"/>
    <w:rsid w:val="00327A43"/>
    <w:rsid w:val="00353571"/>
    <w:rsid w:val="00367D51"/>
    <w:rsid w:val="00396E04"/>
    <w:rsid w:val="003A2F0A"/>
    <w:rsid w:val="003B1E4C"/>
    <w:rsid w:val="003C388D"/>
    <w:rsid w:val="003F595F"/>
    <w:rsid w:val="004513A3"/>
    <w:rsid w:val="00457C90"/>
    <w:rsid w:val="00465D6F"/>
    <w:rsid w:val="00492870"/>
    <w:rsid w:val="004A68E0"/>
    <w:rsid w:val="0050311C"/>
    <w:rsid w:val="00503459"/>
    <w:rsid w:val="005613BC"/>
    <w:rsid w:val="005700AB"/>
    <w:rsid w:val="005869B7"/>
    <w:rsid w:val="005D75F6"/>
    <w:rsid w:val="005E22C9"/>
    <w:rsid w:val="005E61A1"/>
    <w:rsid w:val="005F4074"/>
    <w:rsid w:val="00611D75"/>
    <w:rsid w:val="00621974"/>
    <w:rsid w:val="00633A7C"/>
    <w:rsid w:val="00657DC2"/>
    <w:rsid w:val="00672000"/>
    <w:rsid w:val="00681AFC"/>
    <w:rsid w:val="006A4B55"/>
    <w:rsid w:val="006A65F6"/>
    <w:rsid w:val="006C1576"/>
    <w:rsid w:val="006E4185"/>
    <w:rsid w:val="006E6FD9"/>
    <w:rsid w:val="00703C2D"/>
    <w:rsid w:val="00716667"/>
    <w:rsid w:val="007263F8"/>
    <w:rsid w:val="00730F3A"/>
    <w:rsid w:val="0074030F"/>
    <w:rsid w:val="007435FD"/>
    <w:rsid w:val="007A2824"/>
    <w:rsid w:val="007A2C6A"/>
    <w:rsid w:val="007B1A26"/>
    <w:rsid w:val="007B5424"/>
    <w:rsid w:val="007D46D9"/>
    <w:rsid w:val="00800D35"/>
    <w:rsid w:val="008239A0"/>
    <w:rsid w:val="00824561"/>
    <w:rsid w:val="008859B3"/>
    <w:rsid w:val="008A4377"/>
    <w:rsid w:val="008E467E"/>
    <w:rsid w:val="00933E70"/>
    <w:rsid w:val="009361C1"/>
    <w:rsid w:val="009427DA"/>
    <w:rsid w:val="00956B2B"/>
    <w:rsid w:val="00995698"/>
    <w:rsid w:val="009C2C6D"/>
    <w:rsid w:val="009D4704"/>
    <w:rsid w:val="009D553D"/>
    <w:rsid w:val="009F212A"/>
    <w:rsid w:val="009F6D2F"/>
    <w:rsid w:val="00A54E61"/>
    <w:rsid w:val="00A731C6"/>
    <w:rsid w:val="00A76BF7"/>
    <w:rsid w:val="00A87651"/>
    <w:rsid w:val="00A91D5E"/>
    <w:rsid w:val="00AC5B40"/>
    <w:rsid w:val="00AE7504"/>
    <w:rsid w:val="00AF14B2"/>
    <w:rsid w:val="00B074E8"/>
    <w:rsid w:val="00B304FF"/>
    <w:rsid w:val="00B358E9"/>
    <w:rsid w:val="00B527F0"/>
    <w:rsid w:val="00B706EA"/>
    <w:rsid w:val="00B7100C"/>
    <w:rsid w:val="00B80253"/>
    <w:rsid w:val="00BA1F11"/>
    <w:rsid w:val="00BA66EE"/>
    <w:rsid w:val="00BC1E05"/>
    <w:rsid w:val="00BF7EC1"/>
    <w:rsid w:val="00C105D8"/>
    <w:rsid w:val="00C2459F"/>
    <w:rsid w:val="00C3600F"/>
    <w:rsid w:val="00C5586D"/>
    <w:rsid w:val="00C73CA6"/>
    <w:rsid w:val="00C869C0"/>
    <w:rsid w:val="00C95C86"/>
    <w:rsid w:val="00CA6B42"/>
    <w:rsid w:val="00CB66FD"/>
    <w:rsid w:val="00D149ED"/>
    <w:rsid w:val="00D25634"/>
    <w:rsid w:val="00DC5392"/>
    <w:rsid w:val="00DF75E3"/>
    <w:rsid w:val="00E075C8"/>
    <w:rsid w:val="00E50B63"/>
    <w:rsid w:val="00E53C8D"/>
    <w:rsid w:val="00E67A61"/>
    <w:rsid w:val="00E710F6"/>
    <w:rsid w:val="00E84DED"/>
    <w:rsid w:val="00EB07DE"/>
    <w:rsid w:val="00EB4621"/>
    <w:rsid w:val="00EF4FDA"/>
    <w:rsid w:val="00F0299E"/>
    <w:rsid w:val="00F11608"/>
    <w:rsid w:val="00F121E0"/>
    <w:rsid w:val="00F178E4"/>
    <w:rsid w:val="00F258EA"/>
    <w:rsid w:val="00F34125"/>
    <w:rsid w:val="00F45332"/>
    <w:rsid w:val="00F54AF0"/>
    <w:rsid w:val="00F63CAD"/>
    <w:rsid w:val="00F65EE9"/>
    <w:rsid w:val="00F75CFA"/>
    <w:rsid w:val="00F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0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 Spacing"/>
    <w:uiPriority w:val="1"/>
    <w:qFormat/>
    <w:rsid w:val="006C1576"/>
  </w:style>
  <w:style w:type="table" w:styleId="a6">
    <w:name w:val="Table Grid"/>
    <w:basedOn w:val="a1"/>
    <w:rsid w:val="005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5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54E6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9D4704"/>
    <w:pPr>
      <w:widowControl w:val="0"/>
    </w:pPr>
    <w:rPr>
      <w:rFonts w:ascii="Arial" w:hAnsi="Arial"/>
      <w:snapToGrid w:val="0"/>
    </w:rPr>
  </w:style>
  <w:style w:type="character" w:customStyle="1" w:styleId="5Exact">
    <w:name w:val="Основной текст (5) Exact"/>
    <w:link w:val="5"/>
    <w:rsid w:val="003B1E4C"/>
    <w:rPr>
      <w:sz w:val="28"/>
      <w:szCs w:val="28"/>
      <w:shd w:val="clear" w:color="auto" w:fill="FFFFFF"/>
    </w:rPr>
  </w:style>
  <w:style w:type="character" w:customStyle="1" w:styleId="5Arial11ptExact">
    <w:name w:val="Основной текст (5) + Arial;11 pt Exact"/>
    <w:rsid w:val="003B1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">
    <w:name w:val="Основной текст (3) Exact"/>
    <w:rsid w:val="003B1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_"/>
    <w:link w:val="31"/>
    <w:rsid w:val="003B1E4C"/>
    <w:rPr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3B1E4C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3B1E4C"/>
    <w:rPr>
      <w:spacing w:val="-20"/>
      <w:sz w:val="32"/>
      <w:szCs w:val="32"/>
      <w:shd w:val="clear" w:color="auto" w:fill="FFFFFF"/>
    </w:rPr>
  </w:style>
  <w:style w:type="character" w:customStyle="1" w:styleId="215pt0pt">
    <w:name w:val="Заголовок №2 + 15 pt;Полужирный;Интервал 0 pt"/>
    <w:rsid w:val="003B1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B1E4C"/>
    <w:rPr>
      <w:b/>
      <w:bCs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B1E4C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31">
    <w:name w:val="Основной текст (3)"/>
    <w:basedOn w:val="a"/>
    <w:link w:val="30"/>
    <w:rsid w:val="003B1E4C"/>
    <w:pPr>
      <w:widowControl w:val="0"/>
      <w:shd w:val="clear" w:color="auto" w:fill="FFFFFF"/>
      <w:spacing w:after="1140" w:line="230" w:lineRule="exact"/>
      <w:jc w:val="center"/>
    </w:pPr>
    <w:rPr>
      <w:sz w:val="18"/>
      <w:szCs w:val="18"/>
    </w:rPr>
  </w:style>
  <w:style w:type="paragraph" w:customStyle="1" w:styleId="13">
    <w:name w:val="Заголовок №1"/>
    <w:basedOn w:val="a"/>
    <w:link w:val="12"/>
    <w:rsid w:val="003B1E4C"/>
    <w:pPr>
      <w:widowControl w:val="0"/>
      <w:shd w:val="clear" w:color="auto" w:fill="FFFFFF"/>
      <w:spacing w:before="1140" w:after="120" w:line="0" w:lineRule="atLeast"/>
      <w:jc w:val="center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22">
    <w:name w:val="Заголовок №2"/>
    <w:basedOn w:val="a"/>
    <w:link w:val="21"/>
    <w:rsid w:val="003B1E4C"/>
    <w:pPr>
      <w:widowControl w:val="0"/>
      <w:shd w:val="clear" w:color="auto" w:fill="FFFFFF"/>
      <w:spacing w:before="120" w:after="300" w:line="0" w:lineRule="atLeast"/>
      <w:jc w:val="center"/>
      <w:outlineLvl w:val="1"/>
    </w:pPr>
    <w:rPr>
      <w:spacing w:val="-20"/>
      <w:sz w:val="32"/>
      <w:szCs w:val="32"/>
    </w:rPr>
  </w:style>
  <w:style w:type="paragraph" w:customStyle="1" w:styleId="40">
    <w:name w:val="Основной текст (4)"/>
    <w:basedOn w:val="a"/>
    <w:link w:val="4"/>
    <w:rsid w:val="003B1E4C"/>
    <w:pPr>
      <w:widowControl w:val="0"/>
      <w:shd w:val="clear" w:color="auto" w:fill="FFFFFF"/>
      <w:spacing w:before="300" w:line="278" w:lineRule="exact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 Spacing"/>
    <w:uiPriority w:val="1"/>
    <w:qFormat/>
    <w:rsid w:val="006C1576"/>
  </w:style>
  <w:style w:type="table" w:styleId="a6">
    <w:name w:val="Table Grid"/>
    <w:basedOn w:val="a1"/>
    <w:rsid w:val="005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5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54E6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9D4704"/>
    <w:pPr>
      <w:widowControl w:val="0"/>
    </w:pPr>
    <w:rPr>
      <w:rFonts w:ascii="Arial" w:hAnsi="Arial"/>
      <w:snapToGrid w:val="0"/>
    </w:rPr>
  </w:style>
  <w:style w:type="character" w:customStyle="1" w:styleId="5Exact">
    <w:name w:val="Основной текст (5) Exact"/>
    <w:link w:val="5"/>
    <w:rsid w:val="003B1E4C"/>
    <w:rPr>
      <w:sz w:val="28"/>
      <w:szCs w:val="28"/>
      <w:shd w:val="clear" w:color="auto" w:fill="FFFFFF"/>
    </w:rPr>
  </w:style>
  <w:style w:type="character" w:customStyle="1" w:styleId="5Arial11ptExact">
    <w:name w:val="Основной текст (5) + Arial;11 pt Exact"/>
    <w:rsid w:val="003B1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">
    <w:name w:val="Основной текст (3) Exact"/>
    <w:rsid w:val="003B1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_"/>
    <w:link w:val="31"/>
    <w:rsid w:val="003B1E4C"/>
    <w:rPr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3B1E4C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3B1E4C"/>
    <w:rPr>
      <w:spacing w:val="-20"/>
      <w:sz w:val="32"/>
      <w:szCs w:val="32"/>
      <w:shd w:val="clear" w:color="auto" w:fill="FFFFFF"/>
    </w:rPr>
  </w:style>
  <w:style w:type="character" w:customStyle="1" w:styleId="215pt0pt">
    <w:name w:val="Заголовок №2 + 15 pt;Полужирный;Интервал 0 pt"/>
    <w:rsid w:val="003B1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B1E4C"/>
    <w:rPr>
      <w:b/>
      <w:bCs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B1E4C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31">
    <w:name w:val="Основной текст (3)"/>
    <w:basedOn w:val="a"/>
    <w:link w:val="30"/>
    <w:rsid w:val="003B1E4C"/>
    <w:pPr>
      <w:widowControl w:val="0"/>
      <w:shd w:val="clear" w:color="auto" w:fill="FFFFFF"/>
      <w:spacing w:after="1140" w:line="230" w:lineRule="exact"/>
      <w:jc w:val="center"/>
    </w:pPr>
    <w:rPr>
      <w:sz w:val="18"/>
      <w:szCs w:val="18"/>
    </w:rPr>
  </w:style>
  <w:style w:type="paragraph" w:customStyle="1" w:styleId="13">
    <w:name w:val="Заголовок №1"/>
    <w:basedOn w:val="a"/>
    <w:link w:val="12"/>
    <w:rsid w:val="003B1E4C"/>
    <w:pPr>
      <w:widowControl w:val="0"/>
      <w:shd w:val="clear" w:color="auto" w:fill="FFFFFF"/>
      <w:spacing w:before="1140" w:after="120" w:line="0" w:lineRule="atLeast"/>
      <w:jc w:val="center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22">
    <w:name w:val="Заголовок №2"/>
    <w:basedOn w:val="a"/>
    <w:link w:val="21"/>
    <w:rsid w:val="003B1E4C"/>
    <w:pPr>
      <w:widowControl w:val="0"/>
      <w:shd w:val="clear" w:color="auto" w:fill="FFFFFF"/>
      <w:spacing w:before="120" w:after="300" w:line="0" w:lineRule="atLeast"/>
      <w:jc w:val="center"/>
      <w:outlineLvl w:val="1"/>
    </w:pPr>
    <w:rPr>
      <w:spacing w:val="-20"/>
      <w:sz w:val="32"/>
      <w:szCs w:val="32"/>
    </w:rPr>
  </w:style>
  <w:style w:type="paragraph" w:customStyle="1" w:styleId="40">
    <w:name w:val="Основной текст (4)"/>
    <w:basedOn w:val="a"/>
    <w:link w:val="4"/>
    <w:rsid w:val="003B1E4C"/>
    <w:pPr>
      <w:widowControl w:val="0"/>
      <w:shd w:val="clear" w:color="auto" w:fill="FFFFFF"/>
      <w:spacing w:before="300" w:line="278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A27B-9B83-41B5-95FD-31982A3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Admin</cp:lastModifiedBy>
  <cp:revision>4</cp:revision>
  <cp:lastPrinted>2023-11-24T09:27:00Z</cp:lastPrinted>
  <dcterms:created xsi:type="dcterms:W3CDTF">2023-11-27T04:23:00Z</dcterms:created>
  <dcterms:modified xsi:type="dcterms:W3CDTF">2023-11-27T04:28:00Z</dcterms:modified>
</cp:coreProperties>
</file>